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253, кадастровый номер: 77:18:0171106:314, площадь: 91,2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 341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7.2023 12:00:00 ⇆ 26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12</w:t>
      </w:r>
      <w:r>
        <w:t xml:space="preserve"> от </w:t>
      </w:r>
      <w:r>
        <w:rPr>
          <w:u w:val="single"/>
        </w:rPr>
        <w:t>«27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данов Александр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53019875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9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лимова Татья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009429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2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асилевских Алекс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453469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1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иронов Серг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1511238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4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аврентьев Александ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5020815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6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дано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7 5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2:00:00 ⇆ 2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7:49:07.3333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2:00:00 ⇆ 2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8:32:36.4421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евских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2:00:00 ⇆ 2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 10:41:32.02375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онов Серг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2:00:00 ⇆ 2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8:24:58.4422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вренть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12:00:00 ⇆ 26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18:26:14.0554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лимо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045, г.Астрахань, ул.Б.Хмельницкого д.45 корп.1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11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